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2D6E81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D6E81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3A27E4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</w:t>
      </w:r>
      <w:r w:rsidR="00575F79" w:rsidRPr="002D6E81">
        <w:rPr>
          <w:rFonts w:ascii="Times New Roman" w:hAnsi="Times New Roman"/>
          <w:sz w:val="27"/>
          <w:szCs w:val="27"/>
        </w:rPr>
        <w:t>т</w:t>
      </w:r>
      <w:r w:rsidR="00003A88">
        <w:rPr>
          <w:rFonts w:ascii="Times New Roman" w:hAnsi="Times New Roman"/>
          <w:sz w:val="27"/>
          <w:szCs w:val="27"/>
        </w:rPr>
        <w:t xml:space="preserve"> </w:t>
      </w:r>
      <w:r w:rsidR="004F2494" w:rsidRPr="004F2494">
        <w:rPr>
          <w:rFonts w:ascii="Times New Roman" w:hAnsi="Times New Roman"/>
          <w:sz w:val="27"/>
          <w:szCs w:val="27"/>
        </w:rPr>
        <w:t>13 июля</w:t>
      </w:r>
      <w:r w:rsidR="00571D4B">
        <w:rPr>
          <w:rFonts w:ascii="Times New Roman" w:hAnsi="Times New Roman"/>
          <w:sz w:val="27"/>
          <w:szCs w:val="27"/>
        </w:rPr>
        <w:t xml:space="preserve"> </w:t>
      </w:r>
      <w:r w:rsidR="00575F79" w:rsidRPr="002D6E81">
        <w:rPr>
          <w:rFonts w:ascii="Times New Roman" w:hAnsi="Times New Roman"/>
          <w:sz w:val="27"/>
          <w:szCs w:val="27"/>
        </w:rPr>
        <w:t>202</w:t>
      </w:r>
      <w:r w:rsidR="00237CCC">
        <w:rPr>
          <w:rFonts w:ascii="Times New Roman" w:hAnsi="Times New Roman"/>
          <w:sz w:val="27"/>
          <w:szCs w:val="27"/>
        </w:rPr>
        <w:t>1</w:t>
      </w:r>
      <w:r w:rsidR="00575F79" w:rsidRPr="002D6E81">
        <w:rPr>
          <w:rFonts w:ascii="Times New Roman" w:hAnsi="Times New Roman"/>
          <w:sz w:val="27"/>
          <w:szCs w:val="27"/>
        </w:rPr>
        <w:t xml:space="preserve"> года №</w:t>
      </w:r>
      <w:r w:rsidR="00A121D5" w:rsidRPr="002D6E81">
        <w:rPr>
          <w:rFonts w:ascii="Times New Roman" w:hAnsi="Times New Roman"/>
          <w:sz w:val="27"/>
          <w:szCs w:val="27"/>
        </w:rPr>
        <w:t xml:space="preserve"> </w:t>
      </w:r>
      <w:r w:rsidR="004F2494" w:rsidRPr="004F2494">
        <w:rPr>
          <w:rFonts w:ascii="Times New Roman" w:hAnsi="Times New Roman"/>
          <w:sz w:val="27"/>
          <w:szCs w:val="27"/>
        </w:rPr>
        <w:t>420-н</w:t>
      </w: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2D6E81">
        <w:rPr>
          <w:rFonts w:ascii="Times New Roman" w:hAnsi="Times New Roman"/>
          <w:szCs w:val="27"/>
        </w:rPr>
        <w:t>с. Яренск</w:t>
      </w: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D622C8" w:rsidRPr="002D6E81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D622C8" w:rsidP="00D622C8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2D6E81">
        <w:rPr>
          <w:rFonts w:ascii="Times New Roman" w:hAnsi="Times New Roman"/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2D6E81">
        <w:rPr>
          <w:rFonts w:ascii="Times New Roman" w:hAnsi="Times New Roman"/>
          <w:b/>
          <w:sz w:val="27"/>
          <w:szCs w:val="27"/>
        </w:rPr>
        <w:t>постановляет</w:t>
      </w:r>
      <w:r w:rsidRPr="002D6E81">
        <w:rPr>
          <w:rFonts w:ascii="Times New Roman" w:hAnsi="Times New Roman"/>
          <w:sz w:val="27"/>
          <w:szCs w:val="27"/>
        </w:rPr>
        <w:t>:</w:t>
      </w:r>
    </w:p>
    <w:p w:rsidR="00D622C8" w:rsidRPr="002D6E81" w:rsidRDefault="00D622C8" w:rsidP="00EA16F8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D6E81">
        <w:rPr>
          <w:rFonts w:ascii="Times New Roman" w:hAnsi="Times New Roman"/>
          <w:sz w:val="27"/>
          <w:szCs w:val="27"/>
        </w:rPr>
        <w:t xml:space="preserve">Внести </w:t>
      </w:r>
      <w:r w:rsidR="003A27E4" w:rsidRPr="002542D5">
        <w:rPr>
          <w:rFonts w:ascii="Times New Roman" w:hAnsi="Times New Roman"/>
          <w:sz w:val="27"/>
          <w:szCs w:val="27"/>
        </w:rPr>
        <w:t xml:space="preserve">в муниципальную программу «Развитие местного самоуправления в МО «Ленский муниципальный район» и поддержка социально ориентированных некоммерческих организаций (2020-2024 годы)» (далее – Программа), утвержденную постановлением Администрации </w:t>
      </w:r>
      <w:r w:rsidR="003A27E4" w:rsidRPr="002542D5">
        <w:rPr>
          <w:rFonts w:ascii="Times New Roman" w:hAnsi="Times New Roman"/>
          <w:sz w:val="27"/>
          <w:szCs w:val="27"/>
        </w:rPr>
        <w:br/>
        <w:t xml:space="preserve">МО «Ленский муниципальный район» от 16.10.2019 № 634-н (в редакции постановлений от 08.11.2019 № 692-н, от 05.10.2020 № 560-н, от 13.11.2020 </w:t>
      </w:r>
      <w:r w:rsidR="003A27E4">
        <w:rPr>
          <w:rFonts w:ascii="Times New Roman" w:hAnsi="Times New Roman"/>
          <w:sz w:val="27"/>
          <w:szCs w:val="27"/>
        </w:rPr>
        <w:br/>
      </w:r>
      <w:r w:rsidR="003A27E4" w:rsidRPr="002542D5">
        <w:rPr>
          <w:rFonts w:ascii="Times New Roman" w:hAnsi="Times New Roman"/>
          <w:sz w:val="27"/>
          <w:szCs w:val="27"/>
        </w:rPr>
        <w:t>№ 658-н, от 29.12.2020 № 803-н, от 25.02.2021 № 109-н</w:t>
      </w:r>
      <w:r w:rsidR="00003A88">
        <w:rPr>
          <w:rFonts w:ascii="Times New Roman" w:hAnsi="Times New Roman"/>
          <w:sz w:val="27"/>
          <w:szCs w:val="27"/>
        </w:rPr>
        <w:t>, от 18.05.2021 № 309-н</w:t>
      </w:r>
      <w:r w:rsidR="00A121D5" w:rsidRPr="002D6E81">
        <w:rPr>
          <w:rFonts w:ascii="Times New Roman" w:hAnsi="Times New Roman"/>
          <w:sz w:val="27"/>
          <w:szCs w:val="27"/>
        </w:rPr>
        <w:t>)</w:t>
      </w:r>
      <w:r w:rsidRPr="002D6E81">
        <w:rPr>
          <w:rFonts w:ascii="Times New Roman" w:hAnsi="Times New Roman"/>
          <w:sz w:val="27"/>
          <w:szCs w:val="27"/>
        </w:rPr>
        <w:t>, следующие изменения:</w:t>
      </w:r>
      <w:proofErr w:type="gramEnd"/>
    </w:p>
    <w:p w:rsidR="00D622C8" w:rsidRPr="002D6E81" w:rsidRDefault="00EA16F8" w:rsidP="00EA16F8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1.1. </w:t>
      </w:r>
      <w:r w:rsidR="00D622C8" w:rsidRPr="002D6E81">
        <w:rPr>
          <w:rFonts w:ascii="Times New Roman" w:hAnsi="Times New Roman"/>
          <w:sz w:val="27"/>
          <w:szCs w:val="27"/>
        </w:rPr>
        <w:t xml:space="preserve">в паспорте Программы </w:t>
      </w:r>
      <w:r w:rsidR="002B4622" w:rsidRPr="002D6E81">
        <w:rPr>
          <w:rFonts w:ascii="Times New Roman" w:hAnsi="Times New Roman"/>
          <w:sz w:val="27"/>
          <w:szCs w:val="27"/>
        </w:rPr>
        <w:t>строку</w:t>
      </w:r>
      <w:r w:rsidR="00D622C8" w:rsidRPr="002D6E81">
        <w:rPr>
          <w:rFonts w:ascii="Times New Roman" w:hAnsi="Times New Roman"/>
          <w:sz w:val="27"/>
          <w:szCs w:val="27"/>
        </w:rPr>
        <w:t xml:space="preserve"> «Объемы и источники финансирования Программы» изложить в следующей редакции: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«Общий объем финансирования – </w:t>
      </w:r>
      <w:r w:rsidR="006C537A">
        <w:rPr>
          <w:rFonts w:ascii="Times New Roman" w:hAnsi="Times New Roman"/>
          <w:sz w:val="27"/>
          <w:szCs w:val="27"/>
        </w:rPr>
        <w:t>7152,1</w:t>
      </w:r>
      <w:r w:rsidRPr="002D6E81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Pr="002D6E81">
        <w:rPr>
          <w:rFonts w:ascii="Times New Roman" w:hAnsi="Times New Roman"/>
          <w:sz w:val="27"/>
          <w:szCs w:val="27"/>
        </w:rPr>
        <w:br/>
      </w:r>
      <w:r w:rsidR="006C537A">
        <w:rPr>
          <w:rFonts w:ascii="Times New Roman" w:hAnsi="Times New Roman"/>
          <w:sz w:val="27"/>
          <w:szCs w:val="27"/>
        </w:rPr>
        <w:t>1859,8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бюджетов поселений – </w:t>
      </w:r>
      <w:r w:rsidR="00C87AF7" w:rsidRPr="002D6E81">
        <w:rPr>
          <w:rFonts w:ascii="Times New Roman" w:hAnsi="Times New Roman"/>
          <w:sz w:val="27"/>
          <w:szCs w:val="27"/>
        </w:rPr>
        <w:t>270</w:t>
      </w:r>
      <w:r w:rsidRPr="002D6E81">
        <w:rPr>
          <w:rFonts w:ascii="Times New Roman" w:hAnsi="Times New Roman"/>
          <w:sz w:val="27"/>
          <w:szCs w:val="27"/>
        </w:rPr>
        <w:t>,0 тыс. рублей;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D0290F">
        <w:rPr>
          <w:rFonts w:ascii="Times New Roman" w:hAnsi="Times New Roman"/>
          <w:sz w:val="27"/>
          <w:szCs w:val="27"/>
        </w:rPr>
        <w:t>4242,3</w:t>
      </w:r>
      <w:r w:rsidR="002B4622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тыс. рублей;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привлеченные внебюджетные средства – 780,0 тыс. рублей»</w:t>
      </w:r>
      <w:r w:rsidR="00EA16F8" w:rsidRPr="002D6E81">
        <w:rPr>
          <w:rFonts w:ascii="Times New Roman" w:hAnsi="Times New Roman"/>
          <w:sz w:val="27"/>
          <w:szCs w:val="27"/>
        </w:rPr>
        <w:t>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1.2. в паспорте </w:t>
      </w:r>
      <w:r w:rsidR="008F18F8" w:rsidRPr="002D6E81">
        <w:rPr>
          <w:rFonts w:ascii="Times New Roman" w:hAnsi="Times New Roman"/>
          <w:sz w:val="27"/>
          <w:szCs w:val="27"/>
        </w:rPr>
        <w:t>Подпрограммы</w:t>
      </w:r>
      <w:r w:rsidRPr="002D6E81">
        <w:rPr>
          <w:rFonts w:ascii="Times New Roman" w:hAnsi="Times New Roman"/>
          <w:sz w:val="27"/>
          <w:szCs w:val="27"/>
        </w:rPr>
        <w:t xml:space="preserve"> №</w:t>
      </w:r>
      <w:r w:rsidR="00EA16F8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1 строку «Объемы и источники финансирования Программы» изложить в следующей редакции:</w:t>
      </w:r>
    </w:p>
    <w:p w:rsidR="002B4622" w:rsidRPr="002D6E81" w:rsidRDefault="00A37D64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«</w:t>
      </w:r>
      <w:r w:rsidR="00164FFB" w:rsidRPr="002D6E81">
        <w:rPr>
          <w:rFonts w:ascii="Times New Roman" w:hAnsi="Times New Roman"/>
          <w:sz w:val="27"/>
          <w:szCs w:val="27"/>
        </w:rPr>
        <w:t xml:space="preserve">Общий объем финансирования – </w:t>
      </w:r>
      <w:r w:rsidR="006C537A">
        <w:rPr>
          <w:rFonts w:ascii="Times New Roman" w:hAnsi="Times New Roman"/>
          <w:sz w:val="27"/>
          <w:szCs w:val="27"/>
        </w:rPr>
        <w:t xml:space="preserve">6355,1 </w:t>
      </w:r>
      <w:r w:rsidR="002B4622" w:rsidRPr="002D6E81">
        <w:rPr>
          <w:rFonts w:ascii="Times New Roman" w:hAnsi="Times New Roman"/>
          <w:sz w:val="27"/>
          <w:szCs w:val="27"/>
        </w:rPr>
        <w:t>тыс. рублей, в том числе: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средства бюджета МО «Ленски</w:t>
      </w:r>
      <w:r w:rsidR="00164FFB" w:rsidRPr="002D6E81">
        <w:rPr>
          <w:rFonts w:ascii="Times New Roman" w:hAnsi="Times New Roman"/>
          <w:sz w:val="27"/>
          <w:szCs w:val="27"/>
        </w:rPr>
        <w:t>й муниципальный ра</w:t>
      </w:r>
      <w:r w:rsidR="006C537A">
        <w:rPr>
          <w:rFonts w:ascii="Times New Roman" w:hAnsi="Times New Roman"/>
          <w:sz w:val="27"/>
          <w:szCs w:val="27"/>
        </w:rPr>
        <w:t xml:space="preserve">йон» – </w:t>
      </w:r>
      <w:r w:rsidR="006C537A">
        <w:rPr>
          <w:rFonts w:ascii="Times New Roman" w:hAnsi="Times New Roman"/>
          <w:sz w:val="27"/>
          <w:szCs w:val="27"/>
        </w:rPr>
        <w:br/>
        <w:t>1456,3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бюджетов поселений – </w:t>
      </w:r>
      <w:r w:rsidR="00A37D64" w:rsidRPr="002D6E81">
        <w:rPr>
          <w:rFonts w:ascii="Times New Roman" w:hAnsi="Times New Roman"/>
          <w:sz w:val="27"/>
          <w:szCs w:val="27"/>
        </w:rPr>
        <w:t>270</w:t>
      </w:r>
      <w:r w:rsidRPr="002D6E81">
        <w:rPr>
          <w:rFonts w:ascii="Times New Roman" w:hAnsi="Times New Roman"/>
          <w:sz w:val="27"/>
          <w:szCs w:val="27"/>
        </w:rPr>
        <w:t>,0 тыс. рублей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D0290F">
        <w:rPr>
          <w:rFonts w:ascii="Times New Roman" w:hAnsi="Times New Roman"/>
          <w:sz w:val="27"/>
          <w:szCs w:val="27"/>
        </w:rPr>
        <w:t>3948,8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привлеченные внебюджетные средства – 680,0 тыс. рублей»</w:t>
      </w:r>
      <w:r w:rsidR="00EA16F8" w:rsidRPr="002D6E81">
        <w:rPr>
          <w:rFonts w:ascii="Times New Roman" w:hAnsi="Times New Roman"/>
          <w:sz w:val="27"/>
          <w:szCs w:val="27"/>
        </w:rPr>
        <w:t>;</w:t>
      </w:r>
    </w:p>
    <w:p w:rsidR="00D622C8" w:rsidRPr="003A27E4" w:rsidRDefault="00164FFB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1.3</w:t>
      </w:r>
      <w:r w:rsidR="00EA16F8" w:rsidRPr="002D6E81">
        <w:rPr>
          <w:rFonts w:ascii="Times New Roman" w:hAnsi="Times New Roman"/>
          <w:sz w:val="27"/>
          <w:szCs w:val="27"/>
        </w:rPr>
        <w:t>.</w:t>
      </w:r>
      <w:r w:rsidR="008F18F8" w:rsidRPr="002D6E81">
        <w:rPr>
          <w:rFonts w:ascii="Times New Roman" w:hAnsi="Times New Roman"/>
          <w:sz w:val="27"/>
          <w:szCs w:val="27"/>
        </w:rPr>
        <w:t xml:space="preserve"> </w:t>
      </w:r>
      <w:r w:rsidR="00D622C8" w:rsidRPr="002D6E81">
        <w:rPr>
          <w:rFonts w:ascii="Times New Roman" w:hAnsi="Times New Roman"/>
          <w:sz w:val="27"/>
          <w:szCs w:val="27"/>
        </w:rPr>
        <w:t xml:space="preserve">раздел </w:t>
      </w:r>
      <w:r w:rsidR="00D622C8" w:rsidRPr="002D6E81">
        <w:rPr>
          <w:rFonts w:ascii="Times New Roman" w:hAnsi="Times New Roman"/>
          <w:sz w:val="27"/>
          <w:szCs w:val="27"/>
          <w:lang w:val="en-US"/>
        </w:rPr>
        <w:t>IV</w:t>
      </w:r>
      <w:r w:rsidR="00D622C8" w:rsidRPr="002D6E81">
        <w:rPr>
          <w:rFonts w:ascii="Times New Roman" w:hAnsi="Times New Roman"/>
          <w:sz w:val="27"/>
          <w:szCs w:val="27"/>
        </w:rPr>
        <w:t xml:space="preserve"> «Перечень программных мероприятий</w:t>
      </w:r>
      <w:r w:rsidR="002369E5" w:rsidRPr="002D6E81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 w:rsidR="00D622C8" w:rsidRPr="002D6E81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p w:rsidR="00D622C8" w:rsidRPr="00EA16F8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EA16F8" w:rsidSect="00A42FE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22C8" w:rsidRPr="00EA16F8" w:rsidRDefault="00EA16F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lastRenderedPageBreak/>
        <w:t>«</w:t>
      </w:r>
      <w:r w:rsidR="00D622C8" w:rsidRPr="00EA16F8">
        <w:rPr>
          <w:rFonts w:ascii="Times New Roman" w:hAnsi="Times New Roman"/>
          <w:b/>
          <w:sz w:val="24"/>
          <w:szCs w:val="24"/>
          <w:lang w:val="en-US"/>
        </w:rPr>
        <w:t>IV</w:t>
      </w:r>
      <w:r w:rsidR="00D622C8" w:rsidRPr="00EA16F8">
        <w:rPr>
          <w:rFonts w:ascii="Times New Roman" w:hAnsi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t xml:space="preserve">«Развитие местного самоуправления в МО «Ленский муниципальный район» 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t>и поддержка социально ориентированных некоммерческих организаций (2020-2024 годы)»</w:t>
      </w:r>
    </w:p>
    <w:p w:rsidR="00D622C8" w:rsidRPr="00EA16F8" w:rsidRDefault="00D622C8" w:rsidP="00D622C8">
      <w:pPr>
        <w:pStyle w:val="30"/>
        <w:spacing w:after="0"/>
        <w:ind w:left="0"/>
        <w:jc w:val="center"/>
        <w:rPr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2"/>
        <w:gridCol w:w="1982"/>
        <w:gridCol w:w="1984"/>
        <w:gridCol w:w="850"/>
        <w:gridCol w:w="851"/>
        <w:gridCol w:w="835"/>
        <w:gridCol w:w="15"/>
        <w:gridCol w:w="851"/>
        <w:gridCol w:w="850"/>
        <w:gridCol w:w="851"/>
        <w:gridCol w:w="2974"/>
        <w:gridCol w:w="10"/>
      </w:tblGrid>
      <w:tr w:rsidR="00D622C8" w:rsidRPr="00EA16F8" w:rsidTr="00110F8F">
        <w:trPr>
          <w:trHeight w:val="30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A402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D622C8" w:rsidRPr="00EA16F8" w:rsidTr="00110F8F"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/>
                <w:b/>
                <w:sz w:val="24"/>
                <w:szCs w:val="24"/>
              </w:rPr>
              <w:t>Подпрограмма № 1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  <w:sz w:val="24"/>
                <w:szCs w:val="24"/>
              </w:rPr>
              <w:t>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Cs w:val="22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D622C8" w:rsidRPr="00EA16F8" w:rsidTr="00D54CC8">
        <w:trPr>
          <w:trHeight w:val="32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F8">
              <w:rPr>
                <w:rFonts w:ascii="Times New Roman" w:hAnsi="Times New Roman" w:cs="Times New Roman"/>
                <w:szCs w:val="22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9062A4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.2. Организация работы координационного Совета руководителей орган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Областной бюджет</w:t>
            </w:r>
          </w:p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Бюджет поселений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003A8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6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71D4B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8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2A2403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73,2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819,6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2399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003A8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7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71D4B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5. Создание благоприятной среды для формирования и развития органов ТОС</w:t>
            </w:r>
          </w:p>
        </w:tc>
      </w:tr>
      <w:tr w:rsidR="00D622C8" w:rsidRPr="00EA16F8" w:rsidTr="00110F8F">
        <w:trPr>
          <w:trHeight w:val="282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нов органа ТОС и руководителей органа ТОС.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Участие не менее 3 активистов ТОС и 3 ТОС в конкурсе ежегодно.</w:t>
            </w:r>
          </w:p>
        </w:tc>
      </w:tr>
      <w:tr w:rsidR="00110F8F" w:rsidRPr="00EA16F8" w:rsidTr="007C39CE">
        <w:trPr>
          <w:trHeight w:val="486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lastRenderedPageBreak/>
              <w:t>ВСЕГО по под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9062A4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C537A">
              <w:rPr>
                <w:rFonts w:ascii="Times New Roman" w:hAnsi="Times New Roman" w:cs="Times New Roman"/>
                <w:b/>
                <w:sz w:val="22"/>
                <w:szCs w:val="22"/>
              </w:rPr>
              <w:t>4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6C537A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BA362A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71D4B">
              <w:rPr>
                <w:rFonts w:ascii="Times New Roman" w:hAnsi="Times New Roman" w:cs="Times New Roman"/>
                <w:b/>
                <w:sz w:val="22"/>
                <w:szCs w:val="22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8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71D4B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</w:rPr>
            </w:pPr>
            <w:r w:rsidRPr="00EA16F8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2399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  <w:r w:rsidR="00110F8F"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A16F8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48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A16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71D4B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6C537A">
              <w:rPr>
                <w:rFonts w:ascii="Times New Roman" w:hAnsi="Times New Roman" w:cs="Times New Roman"/>
                <w:b/>
                <w:sz w:val="22"/>
                <w:szCs w:val="22"/>
              </w:rPr>
              <w:t>3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71D4B" w:rsidP="005239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C537A">
              <w:rPr>
                <w:rFonts w:ascii="Times New Roman" w:hAnsi="Times New Roman" w:cs="Times New Roman"/>
                <w:b/>
                <w:sz w:val="22"/>
                <w:szCs w:val="22"/>
              </w:rPr>
              <w:t>2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26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A16F8">
              <w:rPr>
                <w:rFonts w:ascii="Times New Roman" w:hAnsi="Times New Roman"/>
                <w:b/>
                <w:sz w:val="24"/>
              </w:rPr>
              <w:t>Подпрограмма № 2</w:t>
            </w:r>
          </w:p>
          <w:p w:rsidR="00110F8F" w:rsidRPr="00EA16F8" w:rsidRDefault="00110F8F" w:rsidP="00110F8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A16F8">
              <w:rPr>
                <w:rFonts w:ascii="Times New Roman" w:hAnsi="Times New Roman"/>
                <w:b/>
                <w:sz w:val="24"/>
              </w:rPr>
              <w:t>«Содействие развитию социально ориентированных некоммерческих организаций в Ленском районе на 2020-2024 годы»</w:t>
            </w:r>
          </w:p>
        </w:tc>
      </w:tr>
      <w:tr w:rsidR="00110F8F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110F8F" w:rsidRPr="00EA16F8" w:rsidTr="002369E5">
        <w:trPr>
          <w:trHeight w:val="17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</w:t>
            </w:r>
            <w:r w:rsidR="00110F8F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</w:t>
            </w:r>
            <w:r w:rsidR="00110F8F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D622C8" w:rsidRPr="00EA16F8" w:rsidTr="002369E5">
        <w:trPr>
          <w:gridAfter w:val="1"/>
          <w:wAfter w:w="10" w:type="dxa"/>
          <w:trHeight w:val="13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2. Консультационная поддержка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.</w:t>
            </w:r>
          </w:p>
        </w:tc>
      </w:tr>
      <w:tr w:rsidR="00D622C8" w:rsidRPr="00EA16F8" w:rsidTr="00110F8F">
        <w:trPr>
          <w:gridAfter w:val="1"/>
          <w:wAfter w:w="10" w:type="dxa"/>
          <w:trHeight w:val="31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, участие не менее 3 команд в год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lastRenderedPageBreak/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 xml:space="preserve">Ежегодное проведение мероприятия для реабилитации людей с ограниченными возможностями, подготовка к участию в </w:t>
            </w:r>
            <w:proofErr w:type="gramStart"/>
            <w:r w:rsidRPr="00EA16F8">
              <w:rPr>
                <w:rFonts w:ascii="Times New Roman" w:eastAsia="Lucida Sans Unicode" w:hAnsi="Times New Roman"/>
                <w:kern w:val="2"/>
              </w:rPr>
              <w:t>областном</w:t>
            </w:r>
            <w:proofErr w:type="gramEnd"/>
            <w:r w:rsidRPr="00EA16F8">
              <w:rPr>
                <w:rFonts w:ascii="Times New Roman" w:eastAsia="Lucida Sans Unicode" w:hAnsi="Times New Roman"/>
                <w:kern w:val="2"/>
              </w:rPr>
              <w:t xml:space="preserve"> турслете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3,5</w:t>
            </w:r>
            <w:r w:rsidR="002B4622" w:rsidRPr="00EA16F8">
              <w:rPr>
                <w:rFonts w:ascii="Times New Roman" w:eastAsia="Lucida Sans Unicode" w:hAnsi="Times New Roman"/>
                <w:kern w:val="2"/>
              </w:rPr>
              <w:t xml:space="preserve"> 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,5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Фестиваля.</w:t>
            </w:r>
          </w:p>
        </w:tc>
      </w:tr>
      <w:tr w:rsidR="00D622C8" w:rsidRPr="00EA16F8" w:rsidTr="00110F8F">
        <w:trPr>
          <w:gridAfter w:val="1"/>
          <w:wAfter w:w="10" w:type="dxa"/>
          <w:trHeight w:val="10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7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2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lastRenderedPageBreak/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4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</w:rPr>
            </w:pPr>
            <w:r w:rsidRPr="00EA16F8">
              <w:rPr>
                <w:rFonts w:ascii="Times New Roman" w:hAnsi="Times New Roman"/>
                <w:b/>
                <w:i/>
              </w:rPr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 xml:space="preserve">2.1. Проведение районного конкурса проектов </w:t>
            </w:r>
            <w:proofErr w:type="gramStart"/>
            <w:r w:rsidRPr="00EA16F8">
              <w:rPr>
                <w:rFonts w:ascii="Times New Roman" w:eastAsia="Lucida Sans Unicode" w:hAnsi="Times New Roman"/>
                <w:kern w:val="2"/>
              </w:rPr>
              <w:t>среди</w:t>
            </w:r>
            <w:proofErr w:type="gramEnd"/>
            <w:r w:rsidRPr="00EA16F8">
              <w:rPr>
                <w:rFonts w:ascii="Times New Roman" w:eastAsia="Lucida Sans Unicode" w:hAnsi="Times New Roman"/>
                <w:kern w:val="2"/>
              </w:rPr>
              <w:t xml:space="preserve">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B5010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Повышение информированности населения о деятельности НКО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highlight w:val="yellow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EA16F8">
              <w:rPr>
                <w:rFonts w:ascii="Times New Roman" w:hAnsi="Times New Roman"/>
                <w:b/>
                <w:i/>
              </w:rPr>
              <w:t>Задача 4. Социальная поддержка НКО и отдельных категорий населения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2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D622C8" w:rsidRPr="00EA16F8" w:rsidTr="00A42FEB">
        <w:trPr>
          <w:gridAfter w:val="1"/>
          <w:wAfter w:w="10" w:type="dxa"/>
          <w:trHeight w:val="273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lastRenderedPageBreak/>
              <w:t>ВСЕГО по под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0</w:t>
            </w:r>
            <w:r w:rsidR="002B4622" w:rsidRPr="00EA16F8">
              <w:rPr>
                <w:rFonts w:ascii="Times New Roman" w:hAnsi="Times New Roman"/>
                <w:b/>
              </w:rPr>
              <w:t>3</w:t>
            </w:r>
            <w:r w:rsidRPr="00EA16F8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612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2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46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7</w:t>
            </w:r>
            <w:r w:rsidR="00A121D5" w:rsidRPr="00EA16F8">
              <w:rPr>
                <w:rFonts w:ascii="Times New Roman" w:hAnsi="Times New Roman"/>
                <w:b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</w:t>
            </w:r>
            <w:r w:rsidR="002B4622" w:rsidRPr="00EA16F8">
              <w:rPr>
                <w:rFonts w:ascii="Times New Roman" w:hAnsi="Times New Roman"/>
                <w:b/>
              </w:rPr>
              <w:t>3</w:t>
            </w:r>
            <w:r w:rsidRPr="00EA16F8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  <w:b/>
              </w:rPr>
              <w:t>13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3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579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BA362A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</w:t>
            </w:r>
            <w:r w:rsidR="006C537A">
              <w:rPr>
                <w:rFonts w:ascii="Times New Roman" w:hAnsi="Times New Roman"/>
                <w:b/>
              </w:rPr>
              <w:t>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6C537A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41B7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41B7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5,3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87AF7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D622C8" w:rsidRPr="00EA16F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87AF7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622C8" w:rsidRPr="00EA16F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54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41B70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C537A">
              <w:rPr>
                <w:rFonts w:ascii="Times New Roman" w:hAnsi="Times New Roman"/>
                <w:b/>
              </w:rPr>
              <w:t>1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41B70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537A">
              <w:rPr>
                <w:rFonts w:ascii="Times New Roman" w:hAnsi="Times New Roman"/>
                <w:b/>
              </w:rPr>
              <w:t>4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4,1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622C8" w:rsidRPr="00055886" w:rsidRDefault="00055886" w:rsidP="0005588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  <w:r w:rsidRPr="00055886">
        <w:rPr>
          <w:rFonts w:ascii="Times New Roman" w:eastAsia="Lucida Sans Unicode" w:hAnsi="Times New Roman"/>
          <w:kern w:val="2"/>
          <w:sz w:val="24"/>
          <w:szCs w:val="24"/>
        </w:rPr>
        <w:t>»</w:t>
      </w:r>
      <w:r>
        <w:rPr>
          <w:rFonts w:ascii="Times New Roman" w:eastAsia="Lucida Sans Unicode" w:hAnsi="Times New Roman"/>
          <w:kern w:val="2"/>
          <w:sz w:val="24"/>
          <w:szCs w:val="24"/>
        </w:rPr>
        <w:t>;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  <w:sectPr w:rsidR="00D622C8" w:rsidRPr="00EA16F8" w:rsidSect="00A42FEB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D622C8" w:rsidRPr="002D6E81" w:rsidRDefault="00164FFB" w:rsidP="00EA16F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bCs/>
          <w:sz w:val="27"/>
          <w:szCs w:val="27"/>
        </w:rPr>
        <w:lastRenderedPageBreak/>
        <w:t>1.4</w:t>
      </w:r>
      <w:r w:rsidR="00EA16F8" w:rsidRPr="002D6E81">
        <w:rPr>
          <w:rFonts w:ascii="Times New Roman" w:hAnsi="Times New Roman"/>
          <w:bCs/>
          <w:sz w:val="27"/>
          <w:szCs w:val="27"/>
        </w:rPr>
        <w:t xml:space="preserve">. </w:t>
      </w:r>
      <w:r w:rsidR="000D4441" w:rsidRPr="002D6E81">
        <w:rPr>
          <w:rFonts w:ascii="Times New Roman" w:hAnsi="Times New Roman"/>
          <w:bCs/>
          <w:sz w:val="27"/>
          <w:szCs w:val="27"/>
        </w:rPr>
        <w:t>в</w:t>
      </w:r>
      <w:r w:rsidR="00D622C8" w:rsidRPr="002D6E81">
        <w:rPr>
          <w:rFonts w:ascii="Times New Roman" w:hAnsi="Times New Roman"/>
          <w:bCs/>
          <w:sz w:val="27"/>
          <w:szCs w:val="27"/>
        </w:rPr>
        <w:t xml:space="preserve"> р</w:t>
      </w:r>
      <w:r w:rsidR="00D622C8" w:rsidRPr="002D6E81">
        <w:rPr>
          <w:rFonts w:ascii="Times New Roman" w:hAnsi="Times New Roman"/>
          <w:sz w:val="27"/>
          <w:szCs w:val="27"/>
        </w:rPr>
        <w:t xml:space="preserve">аздел </w:t>
      </w:r>
      <w:r w:rsidR="00D622C8" w:rsidRPr="002D6E81">
        <w:rPr>
          <w:rFonts w:ascii="Times New Roman" w:hAnsi="Times New Roman"/>
          <w:sz w:val="27"/>
          <w:szCs w:val="27"/>
          <w:lang w:val="en-US"/>
        </w:rPr>
        <w:t>V</w:t>
      </w:r>
      <w:r w:rsidR="00D622C8" w:rsidRPr="002D6E81">
        <w:rPr>
          <w:rFonts w:ascii="Times New Roman" w:hAnsi="Times New Roman"/>
          <w:sz w:val="27"/>
          <w:szCs w:val="27"/>
        </w:rPr>
        <w:t xml:space="preserve"> «Ресурсное обеспечение Программы» внести следующие изменения:</w:t>
      </w:r>
    </w:p>
    <w:p w:rsidR="00D622C8" w:rsidRPr="002D6E81" w:rsidRDefault="00D622C8" w:rsidP="00EA16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1.</w:t>
      </w:r>
      <w:r w:rsidR="00164FFB" w:rsidRPr="002D6E81">
        <w:rPr>
          <w:rFonts w:ascii="Times New Roman" w:hAnsi="Times New Roman"/>
          <w:sz w:val="27"/>
          <w:szCs w:val="27"/>
        </w:rPr>
        <w:t>4</w:t>
      </w:r>
      <w:r w:rsidRPr="002D6E81">
        <w:rPr>
          <w:rFonts w:ascii="Times New Roman" w:hAnsi="Times New Roman"/>
          <w:sz w:val="27"/>
          <w:szCs w:val="27"/>
        </w:rPr>
        <w:t>.1</w:t>
      </w:r>
      <w:r w:rsidR="00AC3340" w:rsidRPr="002D6E81">
        <w:rPr>
          <w:rFonts w:ascii="Times New Roman" w:hAnsi="Times New Roman"/>
          <w:sz w:val="27"/>
          <w:szCs w:val="27"/>
        </w:rPr>
        <w:t>.</w:t>
      </w:r>
      <w:r w:rsidRPr="002D6E81">
        <w:rPr>
          <w:rFonts w:ascii="Times New Roman" w:hAnsi="Times New Roman"/>
          <w:sz w:val="27"/>
          <w:szCs w:val="27"/>
        </w:rPr>
        <w:t xml:space="preserve"> </w:t>
      </w:r>
      <w:r w:rsidR="000D4441" w:rsidRPr="002D6E81">
        <w:rPr>
          <w:rFonts w:ascii="Times New Roman" w:hAnsi="Times New Roman"/>
          <w:sz w:val="27"/>
          <w:szCs w:val="27"/>
        </w:rPr>
        <w:t xml:space="preserve">абзац второй </w:t>
      </w:r>
      <w:r w:rsidRPr="002D6E81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D622C8" w:rsidRPr="002D6E81" w:rsidRDefault="00D622C8" w:rsidP="00EA16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D6E81">
        <w:rPr>
          <w:rFonts w:ascii="Times New Roman" w:hAnsi="Times New Roman"/>
          <w:sz w:val="27"/>
          <w:szCs w:val="27"/>
        </w:rPr>
        <w:t xml:space="preserve">«Общий объем финансирования Программы составляет </w:t>
      </w:r>
      <w:r w:rsidR="002D6E81">
        <w:rPr>
          <w:rFonts w:ascii="Times New Roman" w:hAnsi="Times New Roman"/>
          <w:sz w:val="27"/>
          <w:szCs w:val="27"/>
        </w:rPr>
        <w:br/>
      </w:r>
      <w:r w:rsidR="006C537A">
        <w:rPr>
          <w:rFonts w:ascii="Times New Roman" w:hAnsi="Times New Roman"/>
          <w:sz w:val="27"/>
          <w:szCs w:val="27"/>
        </w:rPr>
        <w:t>7152,1</w:t>
      </w:r>
      <w:r w:rsidR="00E25377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тыс. рубл</w:t>
      </w:r>
      <w:r w:rsidR="000D4441" w:rsidRPr="002D6E81">
        <w:rPr>
          <w:rFonts w:ascii="Times New Roman" w:hAnsi="Times New Roman"/>
          <w:sz w:val="27"/>
          <w:szCs w:val="27"/>
        </w:rPr>
        <w:t xml:space="preserve">ей, в том числе за счет средств бюджета </w:t>
      </w:r>
      <w:r w:rsidRPr="002D6E81">
        <w:rPr>
          <w:rFonts w:ascii="Times New Roman" w:hAnsi="Times New Roman"/>
          <w:sz w:val="27"/>
          <w:szCs w:val="27"/>
        </w:rPr>
        <w:t xml:space="preserve">МО «Ленский муниципальный район» </w:t>
      </w:r>
      <w:r w:rsidR="000D4441" w:rsidRPr="002D6E81">
        <w:rPr>
          <w:rFonts w:ascii="Times New Roman" w:hAnsi="Times New Roman"/>
          <w:sz w:val="27"/>
          <w:szCs w:val="27"/>
        </w:rPr>
        <w:t>–</w:t>
      </w:r>
      <w:r w:rsidRPr="002D6E81">
        <w:rPr>
          <w:rFonts w:ascii="Times New Roman" w:hAnsi="Times New Roman"/>
          <w:sz w:val="27"/>
          <w:szCs w:val="27"/>
        </w:rPr>
        <w:t xml:space="preserve"> </w:t>
      </w:r>
      <w:r w:rsidR="006C537A">
        <w:rPr>
          <w:rFonts w:ascii="Times New Roman" w:hAnsi="Times New Roman"/>
          <w:sz w:val="27"/>
          <w:szCs w:val="27"/>
        </w:rPr>
        <w:t>1859,8</w:t>
      </w:r>
      <w:r w:rsidR="000D4441" w:rsidRPr="002D6E81">
        <w:rPr>
          <w:rFonts w:ascii="Times New Roman" w:hAnsi="Times New Roman"/>
          <w:sz w:val="27"/>
          <w:szCs w:val="27"/>
        </w:rPr>
        <w:t xml:space="preserve"> тыс. рублей,</w:t>
      </w:r>
      <w:r w:rsidRPr="002D6E81">
        <w:rPr>
          <w:rFonts w:ascii="Times New Roman" w:hAnsi="Times New Roman"/>
          <w:sz w:val="27"/>
          <w:szCs w:val="27"/>
        </w:rPr>
        <w:t xml:space="preserve"> бюджета поселений </w:t>
      </w:r>
      <w:r w:rsidR="000D4441" w:rsidRPr="002D6E81">
        <w:rPr>
          <w:rFonts w:ascii="Times New Roman" w:hAnsi="Times New Roman"/>
          <w:sz w:val="27"/>
          <w:szCs w:val="27"/>
        </w:rPr>
        <w:t xml:space="preserve">– </w:t>
      </w:r>
      <w:r w:rsidR="002D6E81">
        <w:rPr>
          <w:rFonts w:ascii="Times New Roman" w:hAnsi="Times New Roman"/>
          <w:sz w:val="27"/>
          <w:szCs w:val="27"/>
        </w:rPr>
        <w:br/>
      </w:r>
      <w:r w:rsidR="00C87AF7" w:rsidRPr="002D6E81">
        <w:rPr>
          <w:rFonts w:ascii="Times New Roman" w:hAnsi="Times New Roman"/>
          <w:sz w:val="27"/>
          <w:szCs w:val="27"/>
        </w:rPr>
        <w:t>270,0</w:t>
      </w:r>
      <w:r w:rsidRPr="002D6E81">
        <w:rPr>
          <w:rFonts w:ascii="Times New Roman" w:hAnsi="Times New Roman"/>
          <w:sz w:val="27"/>
          <w:szCs w:val="27"/>
        </w:rPr>
        <w:t xml:space="preserve"> тыс. рублей, областного бюджета – </w:t>
      </w:r>
      <w:r w:rsidR="00D0290F">
        <w:rPr>
          <w:rFonts w:ascii="Times New Roman" w:hAnsi="Times New Roman"/>
          <w:sz w:val="27"/>
          <w:szCs w:val="27"/>
        </w:rPr>
        <w:t>4242,3</w:t>
      </w:r>
      <w:r w:rsidRPr="002D6E81">
        <w:rPr>
          <w:rFonts w:ascii="Times New Roman" w:hAnsi="Times New Roman"/>
          <w:sz w:val="27"/>
          <w:szCs w:val="27"/>
        </w:rPr>
        <w:t xml:space="preserve"> тыс. рублей и внебюджетных источников –</w:t>
      </w:r>
      <w:r w:rsidR="000D4441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780,0</w:t>
      </w:r>
      <w:r w:rsidR="003362B9" w:rsidRPr="002D6E81">
        <w:rPr>
          <w:rFonts w:ascii="Times New Roman" w:hAnsi="Times New Roman"/>
          <w:sz w:val="27"/>
          <w:szCs w:val="27"/>
        </w:rPr>
        <w:t xml:space="preserve"> тыс. рублей</w:t>
      </w:r>
      <w:r w:rsidR="00E25377" w:rsidRPr="002D6E81">
        <w:rPr>
          <w:rFonts w:ascii="Times New Roman" w:hAnsi="Times New Roman"/>
          <w:sz w:val="27"/>
          <w:szCs w:val="27"/>
        </w:rPr>
        <w:t>.</w:t>
      </w:r>
      <w:r w:rsidR="00EA16F8" w:rsidRPr="002D6E81">
        <w:rPr>
          <w:rFonts w:ascii="Times New Roman" w:hAnsi="Times New Roman"/>
          <w:sz w:val="27"/>
          <w:szCs w:val="27"/>
        </w:rPr>
        <w:t>»;</w:t>
      </w:r>
      <w:proofErr w:type="gramEnd"/>
    </w:p>
    <w:p w:rsidR="00D622C8" w:rsidRPr="002D6E81" w:rsidRDefault="00D622C8" w:rsidP="00EA16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1.</w:t>
      </w:r>
      <w:r w:rsidR="00164FFB" w:rsidRPr="002D6E81">
        <w:rPr>
          <w:rFonts w:ascii="Times New Roman" w:hAnsi="Times New Roman"/>
          <w:sz w:val="27"/>
          <w:szCs w:val="27"/>
        </w:rPr>
        <w:t>4</w:t>
      </w:r>
      <w:r w:rsidRPr="002D6E81">
        <w:rPr>
          <w:rFonts w:ascii="Times New Roman" w:hAnsi="Times New Roman"/>
          <w:sz w:val="27"/>
          <w:szCs w:val="27"/>
        </w:rPr>
        <w:t xml:space="preserve">.2. </w:t>
      </w:r>
      <w:r w:rsidR="00EA16F8" w:rsidRPr="002D6E81">
        <w:rPr>
          <w:rFonts w:ascii="Times New Roman" w:hAnsi="Times New Roman"/>
          <w:sz w:val="27"/>
          <w:szCs w:val="27"/>
        </w:rPr>
        <w:t>т</w:t>
      </w:r>
      <w:r w:rsidRPr="002D6E81">
        <w:rPr>
          <w:rFonts w:ascii="Times New Roman" w:hAnsi="Times New Roman"/>
          <w:sz w:val="27"/>
          <w:szCs w:val="27"/>
        </w:rPr>
        <w:t>аблицу «Распределение объемов финансирования Программы</w:t>
      </w:r>
      <w:r w:rsidR="000D4441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» изложить в следующей редакции:</w:t>
      </w:r>
    </w:p>
    <w:p w:rsidR="0018008F" w:rsidRPr="002D6E81" w:rsidRDefault="0018008F" w:rsidP="000D44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992"/>
        <w:gridCol w:w="992"/>
        <w:gridCol w:w="851"/>
        <w:gridCol w:w="850"/>
        <w:gridCol w:w="851"/>
      </w:tblGrid>
      <w:tr w:rsidR="00D622C8" w:rsidRPr="00EA16F8" w:rsidTr="00A42FEB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Источники и напра</w:t>
            </w:r>
            <w:r w:rsidR="00F96E0C"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EA16F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0290F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537A">
              <w:rPr>
                <w:rFonts w:ascii="Times New Roman" w:hAnsi="Times New Roman" w:cs="Times New Roman"/>
                <w:b/>
                <w:sz w:val="24"/>
                <w:szCs w:val="24"/>
              </w:rPr>
              <w:t>15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5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127C1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37A">
              <w:rPr>
                <w:rFonts w:ascii="Times New Roman" w:hAnsi="Times New Roman" w:cs="Times New Roman"/>
                <w:b/>
                <w:sz w:val="24"/>
                <w:szCs w:val="24"/>
              </w:rPr>
              <w:t>4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94,1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0290F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127C1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9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37A">
              <w:rPr>
                <w:rFonts w:ascii="Times New Roman" w:hAnsi="Times New Roman" w:cs="Times New Roman"/>
                <w:sz w:val="24"/>
                <w:szCs w:val="24"/>
              </w:rPr>
              <w:t>8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6C537A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A37D64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22C8"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A37D64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2C8"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4F2494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22C8" w:rsidRPr="00EA16F8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D622C8" w:rsidRPr="00EA16F8" w:rsidTr="00A42FEB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  <w:r w:rsidRPr="00EA16F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4F2494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22C8" w:rsidRPr="00EA16F8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0290F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537A">
              <w:rPr>
                <w:rFonts w:ascii="Times New Roman" w:hAnsi="Times New Roman" w:cs="Times New Roman"/>
                <w:b/>
                <w:sz w:val="24"/>
                <w:szCs w:val="24"/>
              </w:rPr>
              <w:t>3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127C1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537A"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A37D64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D622C8" w:rsidRPr="00EA16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0290F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127C1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37A"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6C537A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2B4622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  <w:r w:rsidR="003362B9"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2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B4622"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</w:tr>
      <w:tr w:rsidR="00D622C8" w:rsidRPr="00EA16F8" w:rsidTr="00A42FEB">
        <w:trPr>
          <w:cantSplit/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3362B9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B4622" w:rsidRPr="00EA1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2B4622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362B9" w:rsidRPr="00EA16F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D622C8" w:rsidRPr="00EA16F8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EA16F8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F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D622C8" w:rsidRDefault="00D622C8" w:rsidP="00D622C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D6E81" w:rsidRPr="00EA16F8" w:rsidRDefault="002D6E81" w:rsidP="00D622C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A27E4" w:rsidRPr="002542D5" w:rsidRDefault="003A27E4" w:rsidP="003A27E4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42D5">
        <w:rPr>
          <w:rFonts w:ascii="Times New Roman" w:hAnsi="Times New Roman"/>
          <w:sz w:val="27"/>
          <w:szCs w:val="27"/>
        </w:rPr>
        <w:lastRenderedPageBreak/>
        <w:t>Разместить</w:t>
      </w:r>
      <w:proofErr w:type="gramEnd"/>
      <w:r w:rsidRPr="002542D5">
        <w:rPr>
          <w:rFonts w:ascii="Times New Roman" w:hAnsi="Times New Roman"/>
          <w:sz w:val="27"/>
          <w:szCs w:val="27"/>
        </w:rPr>
        <w:t xml:space="preserve"> настоящее постановление на Интернет-сайте Администрации МО «Ленский муниципальный район».</w:t>
      </w:r>
    </w:p>
    <w:p w:rsidR="003A27E4" w:rsidRPr="002542D5" w:rsidRDefault="003A27E4" w:rsidP="003A27E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3A27E4" w:rsidRPr="002542D5" w:rsidRDefault="003A27E4" w:rsidP="003A27E4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42D5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2542D5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D622C8" w:rsidRPr="002D6E81" w:rsidRDefault="00D622C8" w:rsidP="00F96E0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96E0C" w:rsidRPr="002D6E81" w:rsidRDefault="00F96E0C" w:rsidP="00F96E0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A27E4" w:rsidRPr="002542D5" w:rsidRDefault="003A27E4" w:rsidP="003A27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Глава МО «Ленский муниципальный район»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2542D5">
        <w:rPr>
          <w:rFonts w:ascii="Times New Roman" w:hAnsi="Times New Roman"/>
          <w:sz w:val="27"/>
          <w:szCs w:val="27"/>
        </w:rPr>
        <w:t xml:space="preserve">     А.Г. Торков</w:t>
      </w:r>
    </w:p>
    <w:p w:rsidR="005E36D8" w:rsidRPr="002D6E81" w:rsidRDefault="005E36D8" w:rsidP="003A27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5E36D8" w:rsidRPr="002D6E81" w:rsidSect="00A4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BC" w:rsidRDefault="001F57BC" w:rsidP="0050246A">
      <w:pPr>
        <w:spacing w:after="0" w:line="240" w:lineRule="auto"/>
      </w:pPr>
      <w:r>
        <w:separator/>
      </w:r>
    </w:p>
  </w:endnote>
  <w:endnote w:type="continuationSeparator" w:id="0">
    <w:p w:rsidR="001F57BC" w:rsidRDefault="001F57BC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BC" w:rsidRDefault="001F57BC" w:rsidP="0050246A">
      <w:pPr>
        <w:spacing w:after="0" w:line="240" w:lineRule="auto"/>
      </w:pPr>
      <w:r>
        <w:separator/>
      </w:r>
    </w:p>
  </w:footnote>
  <w:footnote w:type="continuationSeparator" w:id="0">
    <w:p w:rsidR="001F57BC" w:rsidRDefault="001F57BC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30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03A88" w:rsidRPr="00277C05" w:rsidRDefault="00B00062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="00003A88"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055886">
          <w:rPr>
            <w:rFonts w:ascii="Times New Roman" w:hAnsi="Times New Roman"/>
            <w:noProof/>
            <w:sz w:val="24"/>
            <w:szCs w:val="24"/>
          </w:rPr>
          <w:t>7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3A88"/>
    <w:rsid w:val="000555D7"/>
    <w:rsid w:val="00055886"/>
    <w:rsid w:val="000832CF"/>
    <w:rsid w:val="000B26BE"/>
    <w:rsid w:val="000C150B"/>
    <w:rsid w:val="000D4441"/>
    <w:rsid w:val="000F4935"/>
    <w:rsid w:val="000F5E1F"/>
    <w:rsid w:val="00110F8F"/>
    <w:rsid w:val="0012365D"/>
    <w:rsid w:val="0013181D"/>
    <w:rsid w:val="00164FFB"/>
    <w:rsid w:val="0018008F"/>
    <w:rsid w:val="001F57BC"/>
    <w:rsid w:val="002369E5"/>
    <w:rsid w:val="00237CCC"/>
    <w:rsid w:val="002A2403"/>
    <w:rsid w:val="002B4622"/>
    <w:rsid w:val="002D6E81"/>
    <w:rsid w:val="0030678C"/>
    <w:rsid w:val="003362B9"/>
    <w:rsid w:val="003706AF"/>
    <w:rsid w:val="003A27E4"/>
    <w:rsid w:val="003B4607"/>
    <w:rsid w:val="003B53EF"/>
    <w:rsid w:val="0040793E"/>
    <w:rsid w:val="00485278"/>
    <w:rsid w:val="004F2494"/>
    <w:rsid w:val="0050246A"/>
    <w:rsid w:val="0051595F"/>
    <w:rsid w:val="0052399F"/>
    <w:rsid w:val="00525824"/>
    <w:rsid w:val="00571D4B"/>
    <w:rsid w:val="00575F79"/>
    <w:rsid w:val="0058504D"/>
    <w:rsid w:val="005C72EA"/>
    <w:rsid w:val="005E36D8"/>
    <w:rsid w:val="006276B4"/>
    <w:rsid w:val="006943A8"/>
    <w:rsid w:val="006A1619"/>
    <w:rsid w:val="006C537A"/>
    <w:rsid w:val="00723B2D"/>
    <w:rsid w:val="0073180B"/>
    <w:rsid w:val="00732DC2"/>
    <w:rsid w:val="00750505"/>
    <w:rsid w:val="00785D1E"/>
    <w:rsid w:val="007C39CE"/>
    <w:rsid w:val="007F416F"/>
    <w:rsid w:val="008166CC"/>
    <w:rsid w:val="008454C5"/>
    <w:rsid w:val="00862DC2"/>
    <w:rsid w:val="008E0229"/>
    <w:rsid w:val="008F18F8"/>
    <w:rsid w:val="008F7294"/>
    <w:rsid w:val="009062A4"/>
    <w:rsid w:val="009A05FC"/>
    <w:rsid w:val="009A6192"/>
    <w:rsid w:val="009C50CA"/>
    <w:rsid w:val="009D4B61"/>
    <w:rsid w:val="009E282A"/>
    <w:rsid w:val="009E4159"/>
    <w:rsid w:val="00A062FA"/>
    <w:rsid w:val="00A121D5"/>
    <w:rsid w:val="00A37D64"/>
    <w:rsid w:val="00A42FEB"/>
    <w:rsid w:val="00A55F65"/>
    <w:rsid w:val="00AC3340"/>
    <w:rsid w:val="00AD2383"/>
    <w:rsid w:val="00AE606C"/>
    <w:rsid w:val="00B00062"/>
    <w:rsid w:val="00B50101"/>
    <w:rsid w:val="00B81078"/>
    <w:rsid w:val="00B8706B"/>
    <w:rsid w:val="00B9128F"/>
    <w:rsid w:val="00BA362A"/>
    <w:rsid w:val="00BB6B0D"/>
    <w:rsid w:val="00BF247B"/>
    <w:rsid w:val="00C06AA7"/>
    <w:rsid w:val="00C87AF7"/>
    <w:rsid w:val="00CA402F"/>
    <w:rsid w:val="00D0290F"/>
    <w:rsid w:val="00D127C1"/>
    <w:rsid w:val="00D507E3"/>
    <w:rsid w:val="00D54CC8"/>
    <w:rsid w:val="00D569CE"/>
    <w:rsid w:val="00D622C8"/>
    <w:rsid w:val="00E25377"/>
    <w:rsid w:val="00E56A8E"/>
    <w:rsid w:val="00EA16F8"/>
    <w:rsid w:val="00ED6CE6"/>
    <w:rsid w:val="00F25E42"/>
    <w:rsid w:val="00F2604B"/>
    <w:rsid w:val="00F41B70"/>
    <w:rsid w:val="00F867D4"/>
    <w:rsid w:val="00F96E0C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2432-3F06-4504-8E15-221A4BDB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1-07-13T06:50:00Z</cp:lastPrinted>
  <dcterms:created xsi:type="dcterms:W3CDTF">2020-12-17T13:01:00Z</dcterms:created>
  <dcterms:modified xsi:type="dcterms:W3CDTF">2021-07-13T06:57:00Z</dcterms:modified>
</cp:coreProperties>
</file>